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3D" w:rsidRDefault="00FA5D3D" w:rsidP="00FA5D3D">
      <w:pPr>
        <w:tabs>
          <w:tab w:val="right" w:pos="441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973C51" wp14:editId="3DF1C9DE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ЖУРАВЛЁВСКОГО СЕЛЬСКОГО ПОСЕЛЕНИЯ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СИМФЕРОПОЛЬСКОГО РАЙОНА</w:t>
      </w:r>
    </w:p>
    <w:p w:rsidR="00FA5D3D" w:rsidRPr="002E3C36" w:rsidRDefault="00FA5D3D" w:rsidP="00FA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C3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A5D3D" w:rsidRPr="002E3C36" w:rsidRDefault="00FA5D3D" w:rsidP="003E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D9F" w:rsidRPr="000E543E" w:rsidRDefault="00A63D9F" w:rsidP="00A63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август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A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0E5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лёвка</w:t>
      </w:r>
      <w:proofErr w:type="spellEnd"/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E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 </w:t>
      </w:r>
      <w:r w:rsidR="00F7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</w:p>
    <w:p w:rsidR="003E7A00" w:rsidRPr="002E3C36" w:rsidRDefault="003E7A00" w:rsidP="003E7A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3C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9692" wp14:editId="1EFB4731">
                <wp:simplePos x="0" y="0"/>
                <wp:positionH relativeFrom="column">
                  <wp:posOffset>-146685</wp:posOffset>
                </wp:positionH>
                <wp:positionV relativeFrom="paragraph">
                  <wp:posOffset>65404</wp:posOffset>
                </wp:positionV>
                <wp:extent cx="3552825" cy="13049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3E" w:rsidRPr="005A14C5" w:rsidRDefault="00D85112" w:rsidP="0034273E">
                            <w:pPr>
                              <w:pStyle w:val="a6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О внесении изменений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остановление №194 от 28.12.2018 г. «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B704A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схемы расположения </w:t>
                            </w:r>
                            <w:r w:rsidR="0034273E" w:rsidRPr="005A14C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пециализированных площадок для размещения контейнеров под твердые коммунальные отходы»</w:t>
                            </w:r>
                          </w:p>
                          <w:p w:rsidR="003E7A00" w:rsidRPr="005818D7" w:rsidRDefault="003E7A00" w:rsidP="003427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5.15pt;width:279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" fillcolor="window" stroked="f" strokeweight=".5pt">
                <v:textbox>
                  <w:txbxContent>
                    <w:p w:rsidR="0034273E" w:rsidRPr="005A14C5" w:rsidRDefault="00D85112" w:rsidP="0034273E">
                      <w:pPr>
                        <w:pStyle w:val="a6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О внесении изменений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остановление №194 от 28.12.2018 г. «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B704AE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схемы расположения </w:t>
                      </w:r>
                      <w:r w:rsidR="0034273E" w:rsidRPr="005A14C5">
                        <w:rPr>
                          <w:b/>
                          <w:color w:val="000000"/>
                          <w:sz w:val="28"/>
                          <w:szCs w:val="28"/>
                        </w:rPr>
                        <w:t>специализированных площадок для размещения контейнеров под твердые коммунальные отходы»</w:t>
                      </w:r>
                    </w:p>
                    <w:p w:rsidR="003E7A00" w:rsidRPr="005818D7" w:rsidRDefault="003E7A00" w:rsidP="0034273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A00" w:rsidRPr="002E3C36" w:rsidRDefault="003E7A00" w:rsidP="003E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85112" w:rsidRDefault="00D85112" w:rsidP="0034273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D85112" w:rsidRDefault="00D85112" w:rsidP="00E129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8"/>
          <w:szCs w:val="28"/>
          <w:lang w:eastAsia="ru-RU" w:bidi="ru-RU"/>
        </w:rPr>
      </w:pPr>
    </w:p>
    <w:p w:rsidR="003E7A00" w:rsidRDefault="0034273E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целях упорядочения работы по сбору и вывозу твердых коммунальных отходов, предотвращению вредного воздействия отходов</w:t>
      </w:r>
      <w:proofErr w:type="gramEnd"/>
      <w:r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кружающую среду и здоровье населения, обеспечению чистоты и порядка на территории поселения</w:t>
      </w:r>
    </w:p>
    <w:p w:rsidR="00866AB3" w:rsidRPr="002E3C36" w:rsidRDefault="00866AB3" w:rsidP="0034273E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ru-RU"/>
        </w:rPr>
      </w:pP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авлёвского</w:t>
      </w:r>
      <w:proofErr w:type="spellEnd"/>
      <w:r w:rsidR="00FA5D3D"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ПОСТАНОВЛЯЕТ:</w:t>
      </w:r>
    </w:p>
    <w:p w:rsidR="003E7A00" w:rsidRPr="002E3C36" w:rsidRDefault="003E7A00" w:rsidP="00E12995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12" w:rsidRDefault="00D85112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ожить 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1 к 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4273E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овой редакции</w:t>
      </w:r>
    </w:p>
    <w:p w:rsidR="00D85112" w:rsidRPr="00D85112" w:rsidRDefault="00866AB3" w:rsidP="0034273E">
      <w:pPr>
        <w:pStyle w:val="a5"/>
        <w:numPr>
          <w:ilvl w:val="0"/>
          <w:numId w:val="3"/>
        </w:numPr>
        <w:spacing w:line="240" w:lineRule="auto"/>
        <w:ind w:left="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льные пункты постановления №</w:t>
      </w:r>
      <w:r w:rsidR="00C77EBF" w:rsidRPr="0034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4 от 28.12.2018 г. «Об утверждении схемы расположения специализированных площадок для размещения контейнеров под твердые коммунальные отходы»</w:t>
      </w:r>
      <w:r w:rsidR="00D85112"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вить без изменений.</w:t>
      </w:r>
    </w:p>
    <w:p w:rsidR="00C77EBF" w:rsidRPr="00F75F83" w:rsidRDefault="00D85112" w:rsidP="00C77E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 данного постановления оставляю за собой.</w:t>
      </w:r>
    </w:p>
    <w:p w:rsidR="00866AB3" w:rsidRDefault="00C77EBF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</w:t>
      </w:r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</w:t>
      </w:r>
      <w:proofErr w:type="spellEnd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6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proofErr w:type="gramEnd"/>
    </w:p>
    <w:p w:rsidR="00866AB3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а – глава администрации </w:t>
      </w:r>
    </w:p>
    <w:p w:rsidR="00C77EBF" w:rsidRPr="00C77EBF" w:rsidRDefault="00866AB3" w:rsidP="00866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C77EBF" w:rsidRPr="00C77EBF" w:rsidSect="00702BBC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аринчук</w:t>
      </w:r>
      <w:proofErr w:type="spellEnd"/>
    </w:p>
    <w:p w:rsidR="0034273E" w:rsidRPr="0034273E" w:rsidRDefault="0034273E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1 к постановлению Администрации </w:t>
      </w:r>
      <w:proofErr w:type="spellStart"/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авл</w:t>
      </w:r>
      <w:r w:rsidR="00F7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вского</w:t>
      </w:r>
      <w:proofErr w:type="spellEnd"/>
      <w:r w:rsidR="00F75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№73 от 01.08.2024</w:t>
      </w: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</w:t>
      </w: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BA44F2" w:rsidRPr="007C59C6" w:rsidTr="00203B8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A44F2" w:rsidRPr="007C59C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ского</w:t>
            </w:r>
            <w:proofErr w:type="spellEnd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BA44F2" w:rsidRPr="007C59C6" w:rsidTr="00203B8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 (№ площадки)</w:t>
            </w:r>
          </w:p>
        </w:tc>
        <w:tc>
          <w:tcPr>
            <w:tcW w:w="4822" w:type="dxa"/>
            <w:gridSpan w:val="3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BA44F2" w:rsidRPr="00E210A6" w:rsidTr="00203B86">
        <w:trPr>
          <w:trHeight w:val="288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vMerge w:val="restart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юридического лица, в том числе органов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сти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МС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капитального строительства, территории (части территории) поселения</w:t>
            </w: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4F2" w:rsidRPr="00E210A6" w:rsidTr="00203B86">
        <w:trPr>
          <w:trHeight w:val="315"/>
        </w:trPr>
        <w:tc>
          <w:tcPr>
            <w:tcW w:w="675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1 мая, 36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F75F83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3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мая, 44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6653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209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44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543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485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Журавлевка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56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161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</w:tr>
    </w:tbl>
    <w:p w:rsidR="0000650D" w:rsidRDefault="0000650D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F83" w:rsidRPr="00F75F83" w:rsidRDefault="00F75F83" w:rsidP="00F75F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авлёвского</w:t>
      </w:r>
      <w:proofErr w:type="spellEnd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</w:p>
    <w:p w:rsidR="00F75F83" w:rsidRPr="00F75F83" w:rsidRDefault="00F75F83" w:rsidP="00F75F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– глава администрации </w:t>
      </w:r>
    </w:p>
    <w:p w:rsidR="00B704AE" w:rsidRPr="00F75F83" w:rsidRDefault="00F75F83" w:rsidP="00F75F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авлёвского</w:t>
      </w:r>
      <w:proofErr w:type="spellEnd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 </w:t>
      </w:r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.В. </w:t>
      </w:r>
      <w:proofErr w:type="spellStart"/>
      <w:r w:rsidRPr="00F75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аринчук</w:t>
      </w:r>
      <w:proofErr w:type="spellEnd"/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4F2" w:rsidRDefault="00BA44F2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A44F2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9422D"/>
    <w:rsid w:val="0019458A"/>
    <w:rsid w:val="001B221D"/>
    <w:rsid w:val="001E3140"/>
    <w:rsid w:val="00226CFC"/>
    <w:rsid w:val="00291A24"/>
    <w:rsid w:val="00297BBA"/>
    <w:rsid w:val="002A733F"/>
    <w:rsid w:val="002B38C5"/>
    <w:rsid w:val="002C36CD"/>
    <w:rsid w:val="002E3C36"/>
    <w:rsid w:val="003008BF"/>
    <w:rsid w:val="0034273E"/>
    <w:rsid w:val="00377690"/>
    <w:rsid w:val="003E7A00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8364A0"/>
    <w:rsid w:val="0085531A"/>
    <w:rsid w:val="00855F66"/>
    <w:rsid w:val="00866AB3"/>
    <w:rsid w:val="00873A73"/>
    <w:rsid w:val="008A1199"/>
    <w:rsid w:val="008A6412"/>
    <w:rsid w:val="008A761A"/>
    <w:rsid w:val="0090618E"/>
    <w:rsid w:val="009D20EC"/>
    <w:rsid w:val="009D4057"/>
    <w:rsid w:val="00A33D08"/>
    <w:rsid w:val="00A63D9F"/>
    <w:rsid w:val="00AB5F6B"/>
    <w:rsid w:val="00B704AE"/>
    <w:rsid w:val="00BA44F2"/>
    <w:rsid w:val="00BA4E22"/>
    <w:rsid w:val="00BF0076"/>
    <w:rsid w:val="00BF0FF0"/>
    <w:rsid w:val="00BF2A9F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E2"/>
    <w:rsid w:val="00EA0B08"/>
    <w:rsid w:val="00ED59FF"/>
    <w:rsid w:val="00F75F83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A60-5A21-432C-924B-27739A7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2</cp:revision>
  <cp:lastPrinted>2020-06-01T04:55:00Z</cp:lastPrinted>
  <dcterms:created xsi:type="dcterms:W3CDTF">2024-08-02T05:25:00Z</dcterms:created>
  <dcterms:modified xsi:type="dcterms:W3CDTF">2024-08-02T05:25:00Z</dcterms:modified>
</cp:coreProperties>
</file>